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2卷  钻井系列  国外科技水平调查  2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2卷  钻井系列  国外科技水平调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8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2卷  钻井系列  国外科技水平调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